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2179D" w:rsidRDefault="0062179D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5F82" w:rsidRPr="00085CFE" w:rsidRDefault="00085CFE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5CFE">
        <w:rPr>
          <w:rFonts w:ascii="Times New Roman" w:hAnsi="Times New Roman" w:cs="Times New Roman"/>
          <w:b/>
          <w:sz w:val="28"/>
          <w:szCs w:val="28"/>
        </w:rPr>
        <w:t>Федеральные меры государственной поддержки бизнеса (по состоянию на 4 апреля 2022 года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268"/>
        <w:gridCol w:w="3544"/>
        <w:gridCol w:w="5954"/>
      </w:tblGrid>
      <w:tr w:rsidR="00465F82" w:rsidTr="00735BF2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55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26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735BF2">
        <w:tc>
          <w:tcPr>
            <w:tcW w:w="567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2A71" w:rsidTr="00735BF2">
        <w:tc>
          <w:tcPr>
            <w:tcW w:w="567" w:type="dxa"/>
          </w:tcPr>
          <w:p w:rsidR="00452A71" w:rsidRPr="00634CBE" w:rsidRDefault="00735BF2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982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2D56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2A71" w:rsidRPr="00BA6BEB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Инвестиционная»</w:t>
            </w:r>
          </w:p>
          <w:p w:rsidR="00FD0CE4" w:rsidRDefault="00FD0CE4" w:rsidP="00FD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Default="00FD0CE4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452A71" w:rsidRPr="0069336D" w:rsidRDefault="00566271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программы </w:t>
            </w:r>
            <w:r w:rsidR="00452A71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– до 30</w:t>
            </w: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452A71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кредиты (и </w:t>
            </w:r>
            <w:r w:rsidRPr="00E63F0F">
              <w:rPr>
                <w:rFonts w:ascii="Times New Roman" w:hAnsi="Times New Roman" w:cs="Times New Roman"/>
                <w:sz w:val="20"/>
                <w:szCs w:val="20"/>
              </w:rPr>
              <w:t>рефинансирование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– на пополнение оборотных средств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3 млн рублей и не более 2 млрд рублей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 марта 2022 г. – 61 банк)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</w:t>
            </w:r>
          </w:p>
        </w:tc>
        <w:bookmarkStart w:id="0" w:name="_GoBack"/>
        <w:bookmarkEnd w:id="0"/>
      </w:tr>
      <w:tr w:rsidR="00452A71" w:rsidTr="00735BF2">
        <w:tc>
          <w:tcPr>
            <w:tcW w:w="567" w:type="dxa"/>
          </w:tcPr>
          <w:p w:rsidR="00452A71" w:rsidRPr="00634CBE" w:rsidRDefault="00452A71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A71" w:rsidRPr="0069336D" w:rsidRDefault="00452A71" w:rsidP="00E6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CB">
              <w:rPr>
                <w:rFonts w:ascii="Times New Roman" w:hAnsi="Times New Roman" w:cs="Times New Roman"/>
                <w:sz w:val="20"/>
                <w:szCs w:val="20"/>
              </w:rPr>
              <w:t>кредиты (и рефинансир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452A71" w:rsidRPr="00907F6A" w:rsidRDefault="00452A71" w:rsidP="0045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– не менее 3 млн рублей и не более 2 млрд рублей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</w:t>
            </w:r>
          </w:p>
        </w:tc>
      </w:tr>
      <w:tr w:rsidR="00452A71" w:rsidTr="00735BF2">
        <w:tc>
          <w:tcPr>
            <w:tcW w:w="567" w:type="dxa"/>
          </w:tcPr>
          <w:p w:rsidR="00452A71" w:rsidRPr="00634CBE" w:rsidRDefault="00735BF2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452A71" w:rsidRPr="0005158A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BA6BEB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  <w:r w:rsidR="004A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372D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61" w:rsidRPr="00D65DB7" w:rsidRDefault="00452A71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40 млрд рублей</w:t>
            </w:r>
          </w:p>
        </w:tc>
        <w:tc>
          <w:tcPr>
            <w:tcW w:w="1559" w:type="dxa"/>
          </w:tcPr>
          <w:p w:rsidR="00452A71" w:rsidRPr="00EC440A" w:rsidRDefault="00452A71" w:rsidP="00452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о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268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Pr="009D06BE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EC440A" w:rsidRDefault="00452A71" w:rsidP="00452A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452A71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2A71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452A71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A87F05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A87F05">
              <w:rPr>
                <w:rFonts w:ascii="Times New Roman" w:hAnsi="Times New Roman" w:cs="Times New Roman"/>
                <w:sz w:val="20"/>
                <w:szCs w:val="20"/>
              </w:rPr>
              <w:t xml:space="preserve">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87F05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>до 1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F05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>до 300 млн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F05" w:rsidRPr="002A2D2A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а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 xml:space="preserve"> до одного года.</w:t>
            </w:r>
          </w:p>
          <w:p w:rsidR="00452A71" w:rsidRPr="00A87F05" w:rsidRDefault="00A87F05" w:rsidP="00452A7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A87F05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https://www.cbr.ru/develop/msp/#a_134593</w:t>
            </w:r>
          </w:p>
        </w:tc>
      </w:tr>
      <w:tr w:rsidR="00315434" w:rsidTr="00735BF2">
        <w:tc>
          <w:tcPr>
            <w:tcW w:w="567" w:type="dxa"/>
          </w:tcPr>
          <w:p w:rsidR="00315434" w:rsidRDefault="00735BF2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A9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лением Правительства РФ от </w:t>
            </w:r>
            <w:r w:rsidR="00F854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54A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315434" w:rsidRPr="00F34C26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2268" w:type="dxa"/>
          </w:tcPr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енной продукции и ее реализацию.</w:t>
            </w:r>
          </w:p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 учетом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й, внесённых Постановлением Правительства Р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315434" w:rsidRPr="007E424F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315434" w:rsidRPr="004B6671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</w:tc>
        <w:tc>
          <w:tcPr>
            <w:tcW w:w="5954" w:type="dxa"/>
          </w:tcPr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аткосрочный или инвестиционный кредит на развитие растениеводства и животноводства, а также на строительство, реконструкцию или модернизацию предприятий по переработке </w:t>
            </w:r>
            <w:proofErr w:type="spellStart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ельхозсырья</w:t>
            </w:r>
            <w:proofErr w:type="spellEnd"/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Pr="00BC6EFB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315434" w:rsidRPr="00BC6EFB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  <w:p w:rsidR="00315434" w:rsidRPr="00516113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Default="00735BF2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817853" w:rsidRPr="00F16641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32568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Pr="004B667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  <w:p w:rsidR="00817853" w:rsidRPr="0069336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(выручка до 120 млн рублей в год, численность сотрудников до 1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к), 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>осущест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одной или нескольких приоритетных отраслях 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№ 1764</w:t>
            </w:r>
          </w:p>
        </w:tc>
        <w:tc>
          <w:tcPr>
            <w:tcW w:w="354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954" w:type="dxa"/>
          </w:tcPr>
          <w:p w:rsidR="00817853" w:rsidRPr="00C341D1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инвестиционное кредитование.</w:t>
            </w:r>
          </w:p>
          <w:p w:rsidR="00A87F05" w:rsidRDefault="00817853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A87F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87F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="00A87F05" w:rsidRPr="009D06B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A87F05"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13,5% </w:t>
            </w:r>
            <w:r w:rsidR="00A87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7F05"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 w:rsidR="00A87F05"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7853" w:rsidRPr="00033199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</w:t>
            </w:r>
            <w:proofErr w:type="spellStart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.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: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500 тысяч – 200 млн рублей – для субъектов МСП, относящихся к категории «</w:t>
            </w:r>
            <w:proofErr w:type="spellStart"/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00 млн рублей – для субъектов МСП, относящихся к категории «малое предприятие», «среднее предприятие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 – не более первоначального срока рефинансируемого кредита.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Pr="003E3F77" w:rsidRDefault="00B7547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7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7547C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817853" w:rsidRPr="00B7547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17853"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 работающих в любой отрасли: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- на развитие предпринимательской деятельности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16 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– до 3 лет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</w:tc>
      </w:tr>
      <w:tr w:rsidR="00817853" w:rsidTr="00735BF2">
        <w:tc>
          <w:tcPr>
            <w:tcW w:w="567" w:type="dxa"/>
          </w:tcPr>
          <w:p w:rsidR="00817853" w:rsidRPr="00C70178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2268" w:type="dxa"/>
          </w:tcPr>
          <w:p w:rsidR="00817853" w:rsidRPr="009F62DD" w:rsidRDefault="00817853" w:rsidP="00817853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3544" w:type="dxa"/>
          </w:tcPr>
          <w:p w:rsidR="00817853" w:rsidRPr="009F62D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817853" w:rsidRPr="0099713E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817853" w:rsidTr="00735BF2">
        <w:tc>
          <w:tcPr>
            <w:tcW w:w="567" w:type="dxa"/>
          </w:tcPr>
          <w:p w:rsidR="00817853" w:rsidRPr="00C70178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срок реализации национальной программы «Цифровая экономика РФ» (до 31.12.2024)</w:t>
            </w:r>
          </w:p>
        </w:tc>
        <w:tc>
          <w:tcPr>
            <w:tcW w:w="2268" w:type="dxa"/>
          </w:tcPr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с учетом условий Постановления Правительства от 05.12.2019 №1598)</w:t>
            </w:r>
          </w:p>
        </w:tc>
        <w:tc>
          <w:tcPr>
            <w:tcW w:w="3544" w:type="dxa"/>
          </w:tcPr>
          <w:p w:rsidR="00817853" w:rsidRPr="009F62D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817853" w:rsidRPr="0005158A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817853" w:rsidRPr="00F24091" w:rsidTr="00735BF2">
        <w:tc>
          <w:tcPr>
            <w:tcW w:w="567" w:type="dxa"/>
          </w:tcPr>
          <w:p w:rsidR="00817853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Лимит программы –</w:t>
            </w:r>
          </w:p>
          <w:p w:rsidR="002A2D2A" w:rsidRDefault="00817853" w:rsidP="008178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  <w:r w:rsidR="002A2D2A"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A2D2A" w:rsidRDefault="002A2D2A" w:rsidP="008178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7853" w:rsidRPr="002A2D2A" w:rsidRDefault="00566271" w:rsidP="00566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программы </w:t>
            </w:r>
            <w:r w:rsidR="00FD0CE4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A2D2A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до 01.07.2022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одов на использование системы быстрых пла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7853" w:rsidRPr="00F2409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800555" w:rsidRDefault="00817853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емой быстрых пла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а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Pr="009D06BE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>Покупатель сканирует телефоном QR-код на кассе. Оплата 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817853" w:rsidRPr="00726627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17853" w:rsidRPr="00A069A8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7853" w:rsidRPr="009D06BE" w:rsidRDefault="00817853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</w:tc>
        <w:tc>
          <w:tcPr>
            <w:tcW w:w="3544" w:type="dxa"/>
          </w:tcPr>
          <w:p w:rsidR="00817853" w:rsidRPr="0051611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817853" w:rsidRPr="009D06BE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Pr="00800555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817853" w:rsidRPr="004C690D" w:rsidRDefault="008D0055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817853"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1785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2268" w:type="dxa"/>
          </w:tcPr>
          <w:p w:rsidR="00817853" w:rsidRPr="00F2409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17853" w:rsidRPr="00800555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51611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енит».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Pr="006A06F1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 w:rsidR="00F969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  <w:p w:rsidR="00817853" w:rsidRPr="00CB08F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817853" w:rsidRPr="00367FA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62179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9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промышленности и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711941" w:rsidRDefault="00711941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817853" w:rsidRDefault="00817853" w:rsidP="0081785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C47B05" w:rsidRPr="00C47B05" w:rsidRDefault="003F09F9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и-участники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B05"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817853" w:rsidRDefault="00C47B05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 w:rsidR="003F09F9"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 w:rsidR="003F09F9"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 w:rsidR="003F09F9"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BA2151" w:rsidTr="00735BF2">
        <w:tc>
          <w:tcPr>
            <w:tcW w:w="567" w:type="dxa"/>
          </w:tcPr>
          <w:p w:rsidR="00BA2151" w:rsidRDefault="00BA2151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5" w:type="dxa"/>
          </w:tcPr>
          <w:p w:rsidR="00BA2151" w:rsidRPr="00120B20" w:rsidRDefault="00BA2151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BA2151" w:rsidRPr="00157554" w:rsidRDefault="00BA2151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151" w:rsidRPr="00157554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</w:tc>
        <w:tc>
          <w:tcPr>
            <w:tcW w:w="1559" w:type="dxa"/>
          </w:tcPr>
          <w:p w:rsidR="00BA2151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A2151" w:rsidRPr="00703BCA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BA2151" w:rsidRDefault="00BA2151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истемообразующих организаций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 w:rsidR="00770D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3544" w:type="dxa"/>
          </w:tcPr>
          <w:p w:rsidR="00BA2151" w:rsidRPr="00B260CC" w:rsidRDefault="00157554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5954" w:type="dxa"/>
          </w:tcPr>
          <w:p w:rsidR="00BA2151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BA2151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BA2151" w:rsidRPr="00B260CC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A2151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BA2151" w:rsidRPr="00BA2151" w:rsidRDefault="00BA2151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Default="00BA2151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817853" w:rsidRDefault="008D0055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817853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«МСП»</w:t>
            </w:r>
            <w:r w:rsidR="00F91516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 w:rsidR="0081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BA2151" w:rsidRDefault="00DC37A6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151">
              <w:rPr>
                <w:rFonts w:ascii="Times New Roman" w:hAnsi="Times New Roman" w:cs="Times New Roman"/>
                <w:sz w:val="18"/>
                <w:szCs w:val="20"/>
              </w:rPr>
              <w:t>Прием заявок от участников начнется в начале</w:t>
            </w:r>
            <w:r w:rsidR="00BA2151" w:rsidRPr="00BA215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18"/>
                <w:szCs w:val="20"/>
              </w:rPr>
              <w:t>апреля 2022 года через цифровую платформу МСП.РФ.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817853" w:rsidRPr="00703BCA" w:rsidRDefault="00B552F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7853"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7A6">
              <w:rPr>
                <w:rFonts w:ascii="Times New Roman" w:hAnsi="Times New Roman" w:cs="Times New Roman"/>
                <w:sz w:val="20"/>
                <w:szCs w:val="20"/>
              </w:rPr>
              <w:t>субъектов МСП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ой и рассмотрением заявок займется совет по инновациям, создаваемый при АО «Корпорации «МСП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будет выдавать АО «МСП Банк» (</w:t>
            </w:r>
            <w:r w:rsidRPr="002017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175A">
              <w:rPr>
                <w:rFonts w:ascii="Times New Roman" w:hAnsi="Times New Roman" w:cs="Times New Roman"/>
                <w:sz w:val="20"/>
                <w:szCs w:val="20"/>
              </w:rPr>
              <w:t>Российский Банк поддержки ма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»).</w:t>
            </w:r>
          </w:p>
          <w:p w:rsidR="00817853" w:rsidRPr="00B260CC" w:rsidRDefault="00817853" w:rsidP="00DC3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940EF" w:rsidTr="00735BF2">
        <w:tc>
          <w:tcPr>
            <w:tcW w:w="567" w:type="dxa"/>
          </w:tcPr>
          <w:p w:rsidR="001940EF" w:rsidRDefault="001940EF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6C3E5A" w:rsidRDefault="006C3E5A" w:rsidP="006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6C3E5A" w:rsidRDefault="006C3E5A" w:rsidP="006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0EF" w:rsidRDefault="006C3E5A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DE7D53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»</w:t>
            </w:r>
          </w:p>
        </w:tc>
        <w:tc>
          <w:tcPr>
            <w:tcW w:w="1559" w:type="dxa"/>
          </w:tcPr>
          <w:p w:rsidR="001940EF" w:rsidRPr="00703BCA" w:rsidRDefault="000F1AD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2268" w:type="dxa"/>
          </w:tcPr>
          <w:p w:rsidR="001940EF" w:rsidRDefault="000F1AD8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3544" w:type="dxa"/>
          </w:tcPr>
          <w:p w:rsidR="001940EF" w:rsidRPr="00B260CC" w:rsidRDefault="000F1AD8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954" w:type="dxa"/>
          </w:tcPr>
          <w:p w:rsidR="000F1AD8" w:rsidRDefault="000F1AD8" w:rsidP="000F1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554"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7554"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0F1AD8" w:rsidRDefault="000F1AD8" w:rsidP="000F1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0F1AD8" w:rsidRDefault="000F1AD8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57554" w:rsidRPr="00157554" w:rsidRDefault="00157554" w:rsidP="00F96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 w:rsidR="00F969E4"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7B" w:rsidRDefault="00E3277B" w:rsidP="00BC6EFB">
      <w:pPr>
        <w:spacing w:after="0" w:line="240" w:lineRule="auto"/>
      </w:pPr>
      <w:r>
        <w:separator/>
      </w:r>
    </w:p>
  </w:endnote>
  <w:endnote w:type="continuationSeparator" w:id="0">
    <w:p w:rsidR="00E3277B" w:rsidRDefault="00E3277B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82" w:rsidRPr="00B7547C" w:rsidRDefault="00B7547C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1C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465F82" w:rsidRDefault="00465F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7B" w:rsidRDefault="00E3277B" w:rsidP="00BC6EFB">
      <w:pPr>
        <w:spacing w:after="0" w:line="240" w:lineRule="auto"/>
      </w:pPr>
      <w:r>
        <w:separator/>
      </w:r>
    </w:p>
  </w:footnote>
  <w:footnote w:type="continuationSeparator" w:id="0">
    <w:p w:rsidR="00E3277B" w:rsidRDefault="00E3277B" w:rsidP="00BC6EFB">
      <w:pPr>
        <w:spacing w:after="0" w:line="240" w:lineRule="auto"/>
      </w:pPr>
      <w:r>
        <w:continuationSeparator/>
      </w:r>
    </w:p>
  </w:footnote>
  <w:footnote w:id="1">
    <w:p w:rsidR="00982D56" w:rsidRDefault="00982D56">
      <w:pPr>
        <w:pStyle w:val="af0"/>
      </w:pPr>
      <w:r>
        <w:rPr>
          <w:rStyle w:val="af2"/>
        </w:rPr>
        <w:footnoteRef/>
      </w:r>
      <w:r>
        <w:t xml:space="preserve"> </w:t>
      </w:r>
      <w:r w:rsidRPr="00237AAE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</w:p>
  </w:footnote>
  <w:footnote w:id="2">
    <w:p w:rsidR="004A372D" w:rsidRDefault="004A372D">
      <w:pPr>
        <w:pStyle w:val="af0"/>
      </w:pPr>
      <w:r>
        <w:rPr>
          <w:rStyle w:val="af2"/>
        </w:rPr>
        <w:footnoteRef/>
      </w:r>
      <w:r>
        <w:t xml:space="preserve"> </w:t>
      </w:r>
      <w:r w:rsidRPr="004A372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2" w:anchor="a_134593" w:history="1">
        <w:r w:rsidRPr="004A372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cbr.ru/develop/msp/#a_134593</w:t>
        </w:r>
      </w:hyperlink>
      <w:r w:rsidRPr="004A372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315434" w:rsidRPr="00237AAE" w:rsidRDefault="00315434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3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817853" w:rsidRPr="00D8110A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817853" w:rsidRPr="002469B4" w:rsidRDefault="00817853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5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6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6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7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government.ru/docs/44720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817853" w:rsidRPr="00456F55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4A372D" w:rsidRPr="004A372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participants/</w:t>
        </w:r>
      </w:hyperlink>
      <w:r w:rsidR="004A372D" w:rsidRPr="004A372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817853" w:rsidRPr="00456F55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11">
    <w:p w:rsidR="00F91516" w:rsidRPr="00F91516" w:rsidRDefault="00F91516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https://corpmsp.ru/pres_slujba/news/priyem_zayavok_na_lgotnoe_kreditovanie_vysokotekhnologichnykh_innovatsionnykh_kompaniy_po_programme_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7FD5"/>
    <w:rsid w:val="00020332"/>
    <w:rsid w:val="00033199"/>
    <w:rsid w:val="000462FE"/>
    <w:rsid w:val="0005158A"/>
    <w:rsid w:val="00085CFE"/>
    <w:rsid w:val="000A2E94"/>
    <w:rsid w:val="000B47B4"/>
    <w:rsid w:val="000E3125"/>
    <w:rsid w:val="000F1AD8"/>
    <w:rsid w:val="00120B20"/>
    <w:rsid w:val="001243E8"/>
    <w:rsid w:val="001349D5"/>
    <w:rsid w:val="00141879"/>
    <w:rsid w:val="00146BAF"/>
    <w:rsid w:val="00157554"/>
    <w:rsid w:val="00166432"/>
    <w:rsid w:val="00183B8F"/>
    <w:rsid w:val="001940EF"/>
    <w:rsid w:val="001A5912"/>
    <w:rsid w:val="001C001A"/>
    <w:rsid w:val="001D6ADB"/>
    <w:rsid w:val="001F1FCB"/>
    <w:rsid w:val="001F29F0"/>
    <w:rsid w:val="001F2D94"/>
    <w:rsid w:val="0020175A"/>
    <w:rsid w:val="00212B7A"/>
    <w:rsid w:val="00225DD9"/>
    <w:rsid w:val="00237AAE"/>
    <w:rsid w:val="00242400"/>
    <w:rsid w:val="002469B4"/>
    <w:rsid w:val="002A2D2A"/>
    <w:rsid w:val="002D4144"/>
    <w:rsid w:val="002F4990"/>
    <w:rsid w:val="00315434"/>
    <w:rsid w:val="00325683"/>
    <w:rsid w:val="00333232"/>
    <w:rsid w:val="00366CED"/>
    <w:rsid w:val="00367FAB"/>
    <w:rsid w:val="00396097"/>
    <w:rsid w:val="003A6FB4"/>
    <w:rsid w:val="003B1A82"/>
    <w:rsid w:val="003E3F77"/>
    <w:rsid w:val="003F09F9"/>
    <w:rsid w:val="00420A22"/>
    <w:rsid w:val="00431B68"/>
    <w:rsid w:val="00435761"/>
    <w:rsid w:val="00452A71"/>
    <w:rsid w:val="00456F55"/>
    <w:rsid w:val="00465F82"/>
    <w:rsid w:val="00465FD2"/>
    <w:rsid w:val="0048610C"/>
    <w:rsid w:val="00496BE9"/>
    <w:rsid w:val="004A372D"/>
    <w:rsid w:val="004C690D"/>
    <w:rsid w:val="004E4126"/>
    <w:rsid w:val="00516113"/>
    <w:rsid w:val="00522453"/>
    <w:rsid w:val="00526D6F"/>
    <w:rsid w:val="00566271"/>
    <w:rsid w:val="005977FF"/>
    <w:rsid w:val="005B0A40"/>
    <w:rsid w:val="005C1B9A"/>
    <w:rsid w:val="005F113F"/>
    <w:rsid w:val="005F24F4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C3E5A"/>
    <w:rsid w:val="006D43CE"/>
    <w:rsid w:val="006E157D"/>
    <w:rsid w:val="006F5BE6"/>
    <w:rsid w:val="00703BCA"/>
    <w:rsid w:val="00711941"/>
    <w:rsid w:val="007222D6"/>
    <w:rsid w:val="00726627"/>
    <w:rsid w:val="00733855"/>
    <w:rsid w:val="00735BF2"/>
    <w:rsid w:val="007472FD"/>
    <w:rsid w:val="00751C79"/>
    <w:rsid w:val="00756114"/>
    <w:rsid w:val="00770D7D"/>
    <w:rsid w:val="00781906"/>
    <w:rsid w:val="007A3B8A"/>
    <w:rsid w:val="007B045C"/>
    <w:rsid w:val="007C0AE5"/>
    <w:rsid w:val="007E424F"/>
    <w:rsid w:val="007F1A5C"/>
    <w:rsid w:val="00800555"/>
    <w:rsid w:val="00817853"/>
    <w:rsid w:val="00827365"/>
    <w:rsid w:val="00855181"/>
    <w:rsid w:val="00871FDF"/>
    <w:rsid w:val="00873F77"/>
    <w:rsid w:val="008760E8"/>
    <w:rsid w:val="008D0055"/>
    <w:rsid w:val="00901CE0"/>
    <w:rsid w:val="00907F6A"/>
    <w:rsid w:val="00982D56"/>
    <w:rsid w:val="0099713E"/>
    <w:rsid w:val="009B37CA"/>
    <w:rsid w:val="009D06BE"/>
    <w:rsid w:val="009F62DD"/>
    <w:rsid w:val="00A069A8"/>
    <w:rsid w:val="00A2614A"/>
    <w:rsid w:val="00A26DCE"/>
    <w:rsid w:val="00A87F05"/>
    <w:rsid w:val="00A95188"/>
    <w:rsid w:val="00AA0FEF"/>
    <w:rsid w:val="00AC1F0A"/>
    <w:rsid w:val="00AD149D"/>
    <w:rsid w:val="00AD4FE8"/>
    <w:rsid w:val="00AE7C82"/>
    <w:rsid w:val="00AF7608"/>
    <w:rsid w:val="00B00361"/>
    <w:rsid w:val="00B21960"/>
    <w:rsid w:val="00B260CC"/>
    <w:rsid w:val="00B552F4"/>
    <w:rsid w:val="00B654F8"/>
    <w:rsid w:val="00B753B3"/>
    <w:rsid w:val="00B7547C"/>
    <w:rsid w:val="00B94064"/>
    <w:rsid w:val="00BA2151"/>
    <w:rsid w:val="00BA6BEB"/>
    <w:rsid w:val="00BC6EFB"/>
    <w:rsid w:val="00BD6490"/>
    <w:rsid w:val="00C05C37"/>
    <w:rsid w:val="00C13235"/>
    <w:rsid w:val="00C313F1"/>
    <w:rsid w:val="00C341D1"/>
    <w:rsid w:val="00C362D8"/>
    <w:rsid w:val="00C41924"/>
    <w:rsid w:val="00C45E9B"/>
    <w:rsid w:val="00C47B05"/>
    <w:rsid w:val="00C50BED"/>
    <w:rsid w:val="00C70178"/>
    <w:rsid w:val="00C749DA"/>
    <w:rsid w:val="00CA6777"/>
    <w:rsid w:val="00CB06DE"/>
    <w:rsid w:val="00CB08F3"/>
    <w:rsid w:val="00CC4753"/>
    <w:rsid w:val="00CF2D08"/>
    <w:rsid w:val="00D10DF8"/>
    <w:rsid w:val="00D20060"/>
    <w:rsid w:val="00D20C65"/>
    <w:rsid w:val="00D4004F"/>
    <w:rsid w:val="00D405BB"/>
    <w:rsid w:val="00D631C2"/>
    <w:rsid w:val="00D638B8"/>
    <w:rsid w:val="00D65DB7"/>
    <w:rsid w:val="00D8110A"/>
    <w:rsid w:val="00D96633"/>
    <w:rsid w:val="00DC37A6"/>
    <w:rsid w:val="00DE7D53"/>
    <w:rsid w:val="00E004F4"/>
    <w:rsid w:val="00E3277B"/>
    <w:rsid w:val="00E42CA7"/>
    <w:rsid w:val="00E50B9E"/>
    <w:rsid w:val="00E5431C"/>
    <w:rsid w:val="00E63F0F"/>
    <w:rsid w:val="00E91BFD"/>
    <w:rsid w:val="00EC440A"/>
    <w:rsid w:val="00ED24D5"/>
    <w:rsid w:val="00ED31D3"/>
    <w:rsid w:val="00ED5139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854A9"/>
    <w:rsid w:val="00F873F3"/>
    <w:rsid w:val="00F91516"/>
    <w:rsid w:val="00F9330D"/>
    <w:rsid w:val="00F94118"/>
    <w:rsid w:val="00F969E4"/>
    <w:rsid w:val="00FA32D6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" TargetMode="External"/><Relationship Id="rId3" Type="http://schemas.openxmlformats.org/officeDocument/2006/relationships/hyperlink" Target="https://mcx.gov.ru/activity/state-support/measures/preferential-credit/" TargetMode="External"/><Relationship Id="rId7" Type="http://schemas.openxmlformats.org/officeDocument/2006/relationships/hyperlink" Target="http://government.ru/docs/44720/" TargetMode="External"/><Relationship Id="rId2" Type="http://schemas.openxmlformats.org/officeDocument/2006/relationships/hyperlink" Target="https://www.cbr.ru/develop/msp/" TargetMode="External"/><Relationship Id="rId1" Type="http://schemas.openxmlformats.org/officeDocument/2006/relationships/hyperlink" Target="https://www.economy.gov.ru/material/departments/d13/" TargetMode="External"/><Relationship Id="rId6" Type="http://schemas.openxmlformats.org/officeDocument/2006/relationships/hyperlink" Target="https://digital.gov.ru/ru/activity/directions/942/" TargetMode="External"/><Relationship Id="rId5" Type="http://schemas.openxmlformats.org/officeDocument/2006/relationships/hyperlink" Target="https://tourism.gov.ru/news/17549/" TargetMode="External"/><Relationship Id="rId4" Type="http://schemas.openxmlformats.org/officeDocument/2006/relationships/hyperlink" Target="https://www.economy.gov.ru/material/departments/d13/" TargetMode="External"/><Relationship Id="rId9" Type="http://schemas.openxmlformats.org/officeDocument/2006/relationships/hyperlink" Target="https://sbp.nspk.ru/participa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5955-0ECB-416A-99CA-5CB50F5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Душина Наталья Викторовна</cp:lastModifiedBy>
  <cp:revision>4</cp:revision>
  <cp:lastPrinted>2022-04-07T06:10:00Z</cp:lastPrinted>
  <dcterms:created xsi:type="dcterms:W3CDTF">2022-04-06T11:28:00Z</dcterms:created>
  <dcterms:modified xsi:type="dcterms:W3CDTF">2022-04-07T06:23:00Z</dcterms:modified>
</cp:coreProperties>
</file>